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</w:t>
            </w:r>
            <w:proofErr w:type="spellStart"/>
            <w:r w:rsidRPr="00431EAD">
              <w:t>api</w:t>
            </w:r>
            <w:proofErr w:type="spellEnd"/>
            <w:r w:rsidRPr="00431EAD">
              <w:t>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</w:t>
            </w:r>
            <w:proofErr w:type="spellStart"/>
            <w:r w:rsidRPr="0033112B">
              <w:rPr>
                <w:highlight w:val="yellow"/>
              </w:rPr>
              <w:t>userId</w:t>
            </w:r>
            <w:proofErr w:type="spellEnd"/>
            <w:r w:rsidRPr="0033112B">
              <w:rPr>
                <w:highlight w:val="yellow"/>
              </w:rPr>
              <w:t>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</w:t>
            </w:r>
            <w:proofErr w:type="spellStart"/>
            <w:r w:rsidRPr="00850E3E">
              <w:t>api</w:t>
            </w:r>
            <w:proofErr w:type="spellEnd"/>
            <w:r w:rsidRPr="00850E3E">
              <w:t>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",</w:t>
            </w:r>
          </w:p>
          <w:p w14:paraId="6F1D5994" w14:textId="77777777" w:rsidR="004E278F" w:rsidRDefault="004E278F" w:rsidP="004E278F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77777777" w:rsidR="004E278F" w:rsidRDefault="004E278F" w:rsidP="004E278F">
            <w:r>
              <w:tab/>
              <w:t>"roles":["ROLE_ADMIN","ROLE_MANAGER","ROLE_RECRUITER"]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09B93D96" w14:textId="77777777" w:rsidR="004E278F" w:rsidRDefault="004E278F" w:rsidP="004E278F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227C6129" w14:textId="77777777" w:rsidR="004E278F" w:rsidRDefault="004E278F" w:rsidP="004E278F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</w:t>
            </w:r>
            <w:proofErr w:type="spellStart"/>
            <w:r w:rsidRPr="007F64F1">
              <w:t>api</w:t>
            </w:r>
            <w:proofErr w:type="spellEnd"/>
            <w:r w:rsidRPr="007F64F1">
              <w:t>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 1.1",</w:t>
            </w:r>
          </w:p>
          <w:p w14:paraId="4EEAEA72" w14:textId="77777777" w:rsidR="00462539" w:rsidRDefault="00462539" w:rsidP="00462539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77777777" w:rsidR="00462539" w:rsidRDefault="00462539" w:rsidP="00462539">
            <w:r>
              <w:tab/>
              <w:t>"roles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1BB66418" w14:textId="77777777" w:rsidR="00462539" w:rsidRDefault="00462539" w:rsidP="00462539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3F2AAB22" w14:textId="77777777" w:rsidR="00462539" w:rsidRDefault="00462539" w:rsidP="00462539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</w:t>
            </w:r>
            <w:proofErr w:type="spellStart"/>
            <w:r w:rsidRPr="00F5063C">
              <w:t>api</w:t>
            </w:r>
            <w:proofErr w:type="spellEnd"/>
            <w:r w:rsidRPr="00F5063C">
              <w:t>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api/{version}/accounts/findBy</w:t>
            </w:r>
            <w:r w:rsidR="008F03C5">
              <w:t>Email</w:t>
            </w:r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</w:t>
            </w:r>
            <w:proofErr w:type="spellStart"/>
            <w:r w:rsidRPr="00596F20">
              <w:t>api</w:t>
            </w:r>
            <w:proofErr w:type="spellEnd"/>
            <w:r w:rsidRPr="00596F20">
              <w:t>/{version}/accounts/</w:t>
            </w:r>
            <w:proofErr w:type="spellStart"/>
            <w:r w:rsidRPr="00596F20">
              <w:t>changePassword</w:t>
            </w:r>
            <w:proofErr w:type="spellEnd"/>
            <w:r w:rsidRPr="00596F20">
              <w:t>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</w:t>
            </w:r>
            <w:proofErr w:type="spellStart"/>
            <w:r w:rsidRPr="00596F20">
              <w:t>newPassord</w:t>
            </w:r>
            <w:proofErr w:type="spellEnd"/>
            <w:r w:rsidRPr="00596F20">
              <w:t>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</w:t>
            </w:r>
            <w:proofErr w:type="spellStart"/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proofErr w:type="spellEnd"/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</w:t>
            </w:r>
            <w:r w:rsidR="0023319A">
              <w:t>/{id}/{</w:t>
            </w:r>
            <w:proofErr w:type="spellStart"/>
            <w:r w:rsidR="005D2EA1">
              <w:t>user</w:t>
            </w:r>
            <w:r w:rsidR="0023319A">
              <w:t>Id</w:t>
            </w:r>
            <w:proofErr w:type="spellEnd"/>
            <w:r w:rsidR="0023319A">
              <w:t>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</w:t>
            </w:r>
            <w:proofErr w:type="spellStart"/>
            <w:r w:rsidRPr="008218C5">
              <w:t>companyContact</w:t>
            </w:r>
            <w:proofErr w:type="spellEnd"/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</w:t>
            </w:r>
            <w:proofErr w:type="spellStart"/>
            <w:r w:rsidRPr="009F0C49">
              <w:t>Addr</w:t>
            </w:r>
            <w:proofErr w:type="spellEnd"/>
            <w:r w:rsidRPr="009F0C49">
              <w:t xml:space="preserve">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</w:t>
            </w:r>
            <w:proofErr w:type="spellStart"/>
            <w:r w:rsidRPr="009F0C49">
              <w:t>phoneNumber</w:t>
            </w:r>
            <w:proofErr w:type="spellEnd"/>
            <w:r w:rsidRPr="009F0C49">
              <w:t>": "111111",</w:t>
            </w:r>
          </w:p>
          <w:p w14:paraId="28DBC9A4" w14:textId="77777777" w:rsidR="00254E94" w:rsidRDefault="00254E94">
            <w:r w:rsidRPr="009F0C49">
              <w:t>"</w:t>
            </w:r>
            <w:proofErr w:type="spellStart"/>
            <w:r w:rsidRPr="009F0C49">
              <w:t>cellNumber</w:t>
            </w:r>
            <w:proofErr w:type="spellEnd"/>
            <w:r w:rsidRPr="009F0C49">
              <w:t>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</w:t>
            </w:r>
            <w:proofErr w:type="spellStart"/>
            <w:r w:rsidRPr="003433D8">
              <w:t>api</w:t>
            </w:r>
            <w:proofErr w:type="spellEnd"/>
            <w:r w:rsidRPr="003433D8">
              <w:t>/{version}/profiles/</w:t>
            </w:r>
            <w:proofErr w:type="spellStart"/>
            <w:r w:rsidRPr="003433D8">
              <w:t>companyContact</w:t>
            </w:r>
            <w:proofErr w:type="spellEnd"/>
            <w:r w:rsidRPr="003433D8">
              <w:t>/{</w:t>
            </w:r>
            <w:proofErr w:type="spellStart"/>
            <w:r w:rsidRPr="003433D8">
              <w:t>companyContactId</w:t>
            </w:r>
            <w:proofErr w:type="spellEnd"/>
            <w:r w:rsidRPr="003433D8">
              <w:t>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</w:t>
            </w:r>
            <w:proofErr w:type="spellStart"/>
            <w:r w:rsidRPr="00DA3B54">
              <w:t>Addr</w:t>
            </w:r>
            <w:proofErr w:type="spellEnd"/>
            <w:r w:rsidRPr="00DA3B54">
              <w:t xml:space="preserve">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</w:t>
            </w:r>
            <w:proofErr w:type="spellStart"/>
            <w:r w:rsidRPr="00DA3B54">
              <w:t>phoneNumber</w:t>
            </w:r>
            <w:proofErr w:type="spellEnd"/>
            <w:r w:rsidRPr="00DA3B54">
              <w:t>": "111111",</w:t>
            </w:r>
          </w:p>
          <w:p w14:paraId="2BE125C2" w14:textId="77777777" w:rsidR="00254E94" w:rsidRDefault="00254E94">
            <w:r w:rsidRPr="00DA3B54">
              <w:t>"</w:t>
            </w:r>
            <w:proofErr w:type="spellStart"/>
            <w:r w:rsidRPr="00DA3B54">
              <w:t>cellNumber</w:t>
            </w:r>
            <w:proofErr w:type="spellEnd"/>
            <w:r w:rsidRPr="00DA3B54">
              <w:t>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</w:t>
            </w:r>
            <w:proofErr w:type="spellStart"/>
            <w:r w:rsidRPr="00A04952">
              <w:t>api</w:t>
            </w:r>
            <w:proofErr w:type="spellEnd"/>
            <w:r w:rsidRPr="00A04952">
              <w:t>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30C372B" w14:textId="77777777" w:rsidR="007D0BFB" w:rsidRDefault="007D0BFB" w:rsidP="007D0BFB">
            <w:r>
              <w:t>{</w:t>
            </w:r>
          </w:p>
          <w:p w14:paraId="36AD6D93" w14:textId="77777777" w:rsidR="007D0BFB" w:rsidRDefault="007D0BFB" w:rsidP="007D0BFB">
            <w:r>
              <w:t>"</w:t>
            </w:r>
            <w:proofErr w:type="spellStart"/>
            <w:r>
              <w:t>firstName</w:t>
            </w:r>
            <w:proofErr w:type="spellEnd"/>
            <w:r>
              <w:t>": "F1",</w:t>
            </w:r>
          </w:p>
          <w:p w14:paraId="36516B1B" w14:textId="77777777" w:rsidR="007D0BFB" w:rsidRDefault="007D0BFB" w:rsidP="007D0BFB">
            <w:r>
              <w:t xml:space="preserve">    "</w:t>
            </w:r>
            <w:proofErr w:type="spellStart"/>
            <w:r>
              <w:t>lastName</w:t>
            </w:r>
            <w:proofErr w:type="spellEnd"/>
            <w:r>
              <w:t>": "L1",</w:t>
            </w:r>
          </w:p>
          <w:p w14:paraId="6C86C851" w14:textId="77777777" w:rsidR="007D0BFB" w:rsidRDefault="007D0BFB" w:rsidP="007D0BFB">
            <w:r>
              <w:t xml:space="preserve">    "email": "admin@markduvall.com",</w:t>
            </w:r>
          </w:p>
          <w:p w14:paraId="09BFBFA5" w14:textId="77777777" w:rsidR="007D0BFB" w:rsidRDefault="007D0BFB" w:rsidP="007D0BFB">
            <w:r>
              <w:t xml:space="preserve">    "phone": "123456",</w:t>
            </w:r>
          </w:p>
          <w:p w14:paraId="1C27C5EE" w14:textId="77777777" w:rsidR="007D0BFB" w:rsidRDefault="007D0BFB" w:rsidP="007D0BFB">
            <w:r>
              <w:tab/>
              <w:t>"</w:t>
            </w:r>
            <w:proofErr w:type="spellStart"/>
            <w:r>
              <w:t>jobTitle</w:t>
            </w:r>
            <w:proofErr w:type="spellEnd"/>
            <w:r>
              <w:t>": "SSE",</w:t>
            </w:r>
          </w:p>
          <w:p w14:paraId="3CE0FCA6" w14:textId="77777777" w:rsidR="007D0BFB" w:rsidRDefault="007D0BFB" w:rsidP="007D0BFB">
            <w:r>
              <w:t xml:space="preserve">    "</w:t>
            </w:r>
            <w:proofErr w:type="spellStart"/>
            <w:r>
              <w:t>currentEmployer</w:t>
            </w:r>
            <w:proofErr w:type="spellEnd"/>
            <w:r>
              <w:t>": "NSA",</w:t>
            </w:r>
          </w:p>
          <w:p w14:paraId="1E494732" w14:textId="77777777" w:rsidR="007D0BFB" w:rsidRDefault="007D0BFB" w:rsidP="007D0BFB">
            <w:r>
              <w:t xml:space="preserve">    "</w:t>
            </w:r>
            <w:proofErr w:type="spellStart"/>
            <w:r>
              <w:t>coreCompetency</w:t>
            </w:r>
            <w:proofErr w:type="spellEnd"/>
            <w:r>
              <w:t>": "Swift",</w:t>
            </w:r>
          </w:p>
          <w:p w14:paraId="7C3D094D" w14:textId="77777777" w:rsidR="007D0BFB" w:rsidRDefault="007D0BFB" w:rsidP="007D0BFB">
            <w:r>
              <w:t xml:space="preserve">    "summary": "s1", </w:t>
            </w:r>
          </w:p>
          <w:p w14:paraId="4C9ABB65" w14:textId="77777777" w:rsidR="007D0BFB" w:rsidRDefault="007D0BFB" w:rsidP="007D0BFB">
            <w:r>
              <w:lastRenderedPageBreak/>
              <w:t xml:space="preserve">    "</w:t>
            </w:r>
            <w:proofErr w:type="spellStart"/>
            <w:r>
              <w:t>experienceLevel</w:t>
            </w:r>
            <w:proofErr w:type="spellEnd"/>
            <w:r>
              <w:t>": "3",</w:t>
            </w:r>
          </w:p>
          <w:p w14:paraId="6713E53C" w14:textId="77777777" w:rsidR="007D0BFB" w:rsidRDefault="007D0BFB" w:rsidP="007D0BFB">
            <w:r>
              <w:t xml:space="preserve">    "</w:t>
            </w:r>
            <w:proofErr w:type="spellStart"/>
            <w:r>
              <w:t>currentComp</w:t>
            </w:r>
            <w:proofErr w:type="spellEnd"/>
            <w:r>
              <w:t>": "cc1",</w:t>
            </w:r>
          </w:p>
          <w:p w14:paraId="014E1CF2" w14:textId="77777777" w:rsidR="007D0BFB" w:rsidRDefault="007D0BFB" w:rsidP="007D0BFB">
            <w:r>
              <w:t xml:space="preserve">    "</w:t>
            </w:r>
            <w:proofErr w:type="spellStart"/>
            <w:r>
              <w:t>currentBonus</w:t>
            </w:r>
            <w:proofErr w:type="spellEnd"/>
            <w:r>
              <w:t>": "cb1",</w:t>
            </w:r>
          </w:p>
          <w:p w14:paraId="2CB923D7" w14:textId="77777777" w:rsidR="007D0BFB" w:rsidRDefault="007D0BFB" w:rsidP="007D0BFB">
            <w:r>
              <w:t xml:space="preserve">    "</w:t>
            </w:r>
            <w:proofErr w:type="spellStart"/>
            <w:r>
              <w:t>desiredComp</w:t>
            </w:r>
            <w:proofErr w:type="spellEnd"/>
            <w:r>
              <w:t>": "dc1",</w:t>
            </w:r>
          </w:p>
          <w:p w14:paraId="55A0C439" w14:textId="77777777" w:rsidR="007D0BFB" w:rsidRDefault="007D0BFB" w:rsidP="007D0BFB">
            <w:r>
              <w:t xml:space="preserve">    "</w:t>
            </w:r>
            <w:proofErr w:type="spellStart"/>
            <w:r>
              <w:t>desiredBonus</w:t>
            </w:r>
            <w:proofErr w:type="spellEnd"/>
            <w:r>
              <w:t xml:space="preserve">": "db1"   </w:t>
            </w:r>
          </w:p>
          <w:p w14:paraId="63961D06" w14:textId="1394B13D" w:rsidR="00F73D91" w:rsidRDefault="007D0BFB" w:rsidP="007D0BFB">
            <w:r>
              <w:t>}</w:t>
            </w:r>
            <w:bookmarkStart w:id="0" w:name="_GoBack"/>
            <w:bookmarkEnd w:id="0"/>
          </w:p>
        </w:tc>
        <w:tc>
          <w:tcPr>
            <w:tcW w:w="3240" w:type="dxa"/>
          </w:tcPr>
          <w:p w14:paraId="10E45563" w14:textId="6698E231" w:rsidR="00F73D91" w:rsidRDefault="0033112B">
            <w:proofErr w:type="spellStart"/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  <w:proofErr w:type="spellEnd"/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77777777" w:rsidR="00F73D91" w:rsidRDefault="00F73D91">
            <w:r>
              <w:t>The same with Create API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77777777" w:rsidR="00DE3921" w:rsidRPr="00AA6D71" w:rsidRDefault="00DE3921">
            <w:r>
              <w:t xml:space="preserve">Swipe </w:t>
            </w:r>
            <w:r w:rsidRPr="00AA6D71">
              <w:t>Candidate Summar</w:t>
            </w:r>
            <w:r>
              <w:t>ies</w:t>
            </w:r>
          </w:p>
        </w:tc>
        <w:tc>
          <w:tcPr>
            <w:tcW w:w="2340" w:type="dxa"/>
          </w:tcPr>
          <w:p w14:paraId="3476C08D" w14:textId="77777777" w:rsidR="00DE3921" w:rsidRPr="00AA6D71" w:rsidRDefault="00A95D77">
            <w:r>
              <w:t>GET /</w:t>
            </w:r>
            <w:proofErr w:type="spellStart"/>
            <w:r w:rsidRPr="00A95D77">
              <w:t>api</w:t>
            </w:r>
            <w:proofErr w:type="spellEnd"/>
            <w:r w:rsidRPr="00A95D77">
              <w:t>/v1/candidates/summaries/all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77777777" w:rsidR="00DE3921" w:rsidRDefault="00471531" w:rsidP="00471531">
            <w:r>
              <w:t>A collection of s</w:t>
            </w:r>
            <w:r w:rsidR="00A95D77">
              <w:t>ummaries</w:t>
            </w:r>
            <w:r>
              <w:t xml:space="preserve"> with f</w:t>
            </w:r>
            <w:r w:rsidR="00A95D77">
              <w:t xml:space="preserve">ields (_id, </w:t>
            </w:r>
            <w:proofErr w:type="spellStart"/>
            <w:r w:rsidR="00A95D77">
              <w:t>firstName</w:t>
            </w:r>
            <w:proofErr w:type="spellEnd"/>
            <w:r w:rsidR="00A95D77">
              <w:t xml:space="preserve">, </w:t>
            </w:r>
            <w:proofErr w:type="spellStart"/>
            <w:r w:rsidR="00A95D77">
              <w:t>lastName</w:t>
            </w:r>
            <w:proofErr w:type="spellEnd"/>
            <w:r w:rsidR="00A95D77">
              <w:t>, summary)</w:t>
            </w:r>
          </w:p>
        </w:tc>
      </w:tr>
      <w:tr w:rsidR="00B322E6" w14:paraId="18F38D54" w14:textId="77777777" w:rsidTr="00C75FE9">
        <w:tc>
          <w:tcPr>
            <w:tcW w:w="1710" w:type="dxa"/>
            <w:vMerge w:val="restart"/>
          </w:tcPr>
          <w:p w14:paraId="4AE8EC2C" w14:textId="77777777" w:rsidR="00B322E6" w:rsidRDefault="00B322E6">
            <w:r w:rsidRPr="00F73D91">
              <w:t xml:space="preserve">Job </w:t>
            </w:r>
            <w:proofErr w:type="spellStart"/>
            <w:r w:rsidRPr="00F73D91">
              <w:t>Req</w:t>
            </w:r>
            <w:r w:rsidR="00186021">
              <w:t>s</w:t>
            </w:r>
            <w:proofErr w:type="spellEnd"/>
          </w:p>
        </w:tc>
        <w:tc>
          <w:tcPr>
            <w:tcW w:w="2250" w:type="dxa"/>
          </w:tcPr>
          <w:p w14:paraId="64B9231B" w14:textId="77777777" w:rsidR="00B322E6" w:rsidRDefault="00B322E6">
            <w:r w:rsidRPr="00062028">
              <w:t xml:space="preserve">Cre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D84BBD2" w14:textId="77777777" w:rsidR="00B322E6" w:rsidRDefault="00B322E6">
            <w:r w:rsidRPr="00062028">
              <w:t>POS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</w:p>
        </w:tc>
        <w:tc>
          <w:tcPr>
            <w:tcW w:w="1530" w:type="dxa"/>
          </w:tcPr>
          <w:p w14:paraId="5826282D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4AE02BBA" w14:textId="77777777" w:rsidR="00D93807" w:rsidRDefault="00D93807" w:rsidP="00D93807">
            <w:r>
              <w:t>{</w:t>
            </w:r>
          </w:p>
          <w:p w14:paraId="14FA4F32" w14:textId="77777777" w:rsidR="00D93807" w:rsidRDefault="00D93807" w:rsidP="00D93807">
            <w:r>
              <w:t xml:space="preserve">"name": "Job </w:t>
            </w:r>
            <w:proofErr w:type="spellStart"/>
            <w:r>
              <w:t>Req</w:t>
            </w:r>
            <w:proofErr w:type="spellEnd"/>
            <w:r>
              <w:t xml:space="preserve"> 1",</w:t>
            </w:r>
          </w:p>
          <w:p w14:paraId="61BCF5B9" w14:textId="77777777" w:rsidR="00D93807" w:rsidRDefault="00D93807" w:rsidP="00D93807">
            <w:r>
              <w:t xml:space="preserve">"description": " </w:t>
            </w:r>
            <w:proofErr w:type="spellStart"/>
            <w:r>
              <w:t>desc</w:t>
            </w:r>
            <w:proofErr w:type="spellEnd"/>
            <w:r>
              <w:t xml:space="preserve"> 1",</w:t>
            </w:r>
          </w:p>
          <w:p w14:paraId="292B9BC4" w14:textId="77777777" w:rsidR="00D93807" w:rsidRDefault="00D93807" w:rsidP="00D93807">
            <w:r>
              <w:t xml:space="preserve">"responsibilities": ["Develop assigned </w:t>
            </w:r>
            <w:proofErr w:type="spellStart"/>
            <w:r>
              <w:t>tasks","Report</w:t>
            </w:r>
            <w:proofErr w:type="spellEnd"/>
            <w:r>
              <w:t xml:space="preserve"> to Team Leader"],</w:t>
            </w:r>
          </w:p>
          <w:p w14:paraId="090374B7" w14:textId="77777777" w:rsidR="00D93807" w:rsidRDefault="00D93807" w:rsidP="00D93807">
            <w:r>
              <w:t xml:space="preserve">"requirements": ["B.A in </w:t>
            </w:r>
            <w:proofErr w:type="spellStart"/>
            <w:r>
              <w:t>IT","Practical</w:t>
            </w:r>
            <w:proofErr w:type="spellEnd"/>
            <w:r>
              <w:t xml:space="preserve"> experience in Java"],</w:t>
            </w:r>
          </w:p>
          <w:p w14:paraId="64A14108" w14:textId="77777777" w:rsidR="00D93807" w:rsidRDefault="00D93807" w:rsidP="00D93807">
            <w:r>
              <w:t>"</w:t>
            </w:r>
            <w:proofErr w:type="spellStart"/>
            <w:r>
              <w:t>createdBy</w:t>
            </w:r>
            <w:proofErr w:type="spellEnd"/>
            <w:r>
              <w:t>":"",</w:t>
            </w:r>
          </w:p>
          <w:p w14:paraId="1948C4B9" w14:textId="77777777" w:rsidR="00D93807" w:rsidRDefault="00D93807" w:rsidP="00D93807">
            <w:r>
              <w:t>"</w:t>
            </w:r>
            <w:proofErr w:type="spellStart"/>
            <w:r>
              <w:t>candidateIds</w:t>
            </w:r>
            <w:proofErr w:type="spellEnd"/>
            <w:r>
              <w:t>": [""]</w:t>
            </w:r>
          </w:p>
          <w:p w14:paraId="17AFA781" w14:textId="77777777" w:rsidR="00B322E6" w:rsidRDefault="00D93807" w:rsidP="00D93807">
            <w:r>
              <w:t>}</w:t>
            </w:r>
          </w:p>
        </w:tc>
        <w:tc>
          <w:tcPr>
            <w:tcW w:w="3240" w:type="dxa"/>
          </w:tcPr>
          <w:p w14:paraId="48B9BF7A" w14:textId="77777777" w:rsidR="00B322E6" w:rsidRDefault="00810D68">
            <w:proofErr w:type="spellStart"/>
            <w:r>
              <w:rPr>
                <w:highlight w:val="yellow"/>
              </w:rPr>
              <w:t>j</w:t>
            </w:r>
            <w:r w:rsidR="004108E7" w:rsidRPr="00C75FE9">
              <w:rPr>
                <w:highlight w:val="yellow"/>
              </w:rPr>
              <w:t>obID</w:t>
            </w:r>
            <w:proofErr w:type="spellEnd"/>
          </w:p>
        </w:tc>
      </w:tr>
      <w:tr w:rsidR="00B322E6" w14:paraId="64F582B1" w14:textId="77777777" w:rsidTr="00C75FE9">
        <w:tc>
          <w:tcPr>
            <w:tcW w:w="1710" w:type="dxa"/>
            <w:vMerge/>
          </w:tcPr>
          <w:p w14:paraId="52819978" w14:textId="77777777" w:rsidR="00B322E6" w:rsidRDefault="00B322E6"/>
        </w:tc>
        <w:tc>
          <w:tcPr>
            <w:tcW w:w="2250" w:type="dxa"/>
          </w:tcPr>
          <w:p w14:paraId="50E97526" w14:textId="77777777" w:rsidR="00B322E6" w:rsidRDefault="00B322E6">
            <w:r w:rsidRPr="00062028">
              <w:t xml:space="preserve">Upd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7400381" w14:textId="77777777" w:rsidR="00B322E6" w:rsidRDefault="00B322E6">
            <w:r w:rsidRPr="00062028">
              <w:t>PU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5DD3376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0B00D4C4" w14:textId="77777777" w:rsidR="00B322E6" w:rsidRDefault="00B322E6">
            <w:r>
              <w:t>{</w:t>
            </w:r>
          </w:p>
          <w:p w14:paraId="39EF2A16" w14:textId="77777777" w:rsidR="00B322E6" w:rsidRDefault="00B322E6">
            <w:r w:rsidRPr="00162C41">
              <w:t xml:space="preserve">"name": "Job </w:t>
            </w:r>
            <w:proofErr w:type="spellStart"/>
            <w:r w:rsidRPr="00162C41">
              <w:t>Req</w:t>
            </w:r>
            <w:proofErr w:type="spellEnd"/>
            <w:r w:rsidRPr="00162C41">
              <w:t xml:space="preserve"> 1.2",</w:t>
            </w:r>
          </w:p>
          <w:p w14:paraId="272E6164" w14:textId="77777777" w:rsidR="00B322E6" w:rsidRDefault="00B322E6">
            <w:r w:rsidRPr="00162C41">
              <w:t xml:space="preserve">"description": " </w:t>
            </w:r>
            <w:proofErr w:type="spellStart"/>
            <w:r w:rsidRPr="00162C41">
              <w:t>desc</w:t>
            </w:r>
            <w:proofErr w:type="spellEnd"/>
            <w:r w:rsidRPr="00162C41">
              <w:t xml:space="preserve"> 1",</w:t>
            </w:r>
          </w:p>
          <w:p w14:paraId="395AF32C" w14:textId="77777777" w:rsidR="00B322E6" w:rsidRDefault="00B322E6">
            <w:r w:rsidRPr="00162C41">
              <w:t xml:space="preserve">"responsibilities": ["Develop assigned </w:t>
            </w:r>
            <w:proofErr w:type="spellStart"/>
            <w:r w:rsidRPr="00162C41">
              <w:t>tasks","Report</w:t>
            </w:r>
            <w:proofErr w:type="spellEnd"/>
            <w:r w:rsidRPr="00162C41">
              <w:t xml:space="preserve"> to Team Leader"],</w:t>
            </w:r>
          </w:p>
          <w:p w14:paraId="712FC183" w14:textId="77777777" w:rsidR="00B322E6" w:rsidRDefault="00B322E6">
            <w:r w:rsidRPr="00162C41">
              <w:t xml:space="preserve">"requirements": ["B.A in </w:t>
            </w:r>
            <w:proofErr w:type="spellStart"/>
            <w:r w:rsidRPr="00162C41">
              <w:t>IT","Practical</w:t>
            </w:r>
            <w:proofErr w:type="spellEnd"/>
            <w:r w:rsidRPr="00162C41">
              <w:t xml:space="preserve"> experience in Java"],</w:t>
            </w:r>
          </w:p>
          <w:p w14:paraId="501FB952" w14:textId="77777777" w:rsidR="00B322E6" w:rsidRDefault="00B322E6">
            <w:r w:rsidRPr="00162C41">
              <w:t>"</w:t>
            </w:r>
            <w:proofErr w:type="spellStart"/>
            <w:r w:rsidRPr="00162C41">
              <w:t>candidateIds</w:t>
            </w:r>
            <w:proofErr w:type="spellEnd"/>
            <w:r w:rsidRPr="00162C41">
              <w:t>": [""]</w:t>
            </w:r>
          </w:p>
          <w:p w14:paraId="6C156D02" w14:textId="77777777" w:rsidR="00B322E6" w:rsidRDefault="00B322E6">
            <w:r>
              <w:t>}</w:t>
            </w:r>
          </w:p>
        </w:tc>
        <w:tc>
          <w:tcPr>
            <w:tcW w:w="3240" w:type="dxa"/>
          </w:tcPr>
          <w:p w14:paraId="0D03C6FD" w14:textId="77777777" w:rsidR="00B322E6" w:rsidRDefault="00B322E6"/>
        </w:tc>
      </w:tr>
      <w:tr w:rsidR="00B322E6" w14:paraId="717DCE72" w14:textId="77777777" w:rsidTr="00C75FE9">
        <w:tc>
          <w:tcPr>
            <w:tcW w:w="1710" w:type="dxa"/>
            <w:vMerge/>
          </w:tcPr>
          <w:p w14:paraId="39A3B5A4" w14:textId="77777777" w:rsidR="00B322E6" w:rsidRDefault="00B322E6"/>
        </w:tc>
        <w:tc>
          <w:tcPr>
            <w:tcW w:w="2250" w:type="dxa"/>
          </w:tcPr>
          <w:p w14:paraId="587C1949" w14:textId="77777777" w:rsidR="00B322E6" w:rsidRDefault="00B322E6">
            <w:r w:rsidRPr="00062028">
              <w:t xml:space="preserve">Dele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BE2F504" w14:textId="77777777" w:rsidR="00B322E6" w:rsidRDefault="00B322E6">
            <w:r w:rsidRPr="00062028">
              <w:t>DELETE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3CDE58B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B322E6" w:rsidRDefault="00B322E6"/>
        </w:tc>
        <w:tc>
          <w:tcPr>
            <w:tcW w:w="3240" w:type="dxa"/>
          </w:tcPr>
          <w:p w14:paraId="12160300" w14:textId="77777777" w:rsidR="00B322E6" w:rsidRDefault="00B322E6"/>
        </w:tc>
      </w:tr>
      <w:tr w:rsidR="00B322E6" w14:paraId="08E6ADA6" w14:textId="77777777" w:rsidTr="00C75FE9">
        <w:tc>
          <w:tcPr>
            <w:tcW w:w="1710" w:type="dxa"/>
            <w:vMerge/>
          </w:tcPr>
          <w:p w14:paraId="0265D524" w14:textId="77777777" w:rsidR="00B322E6" w:rsidRDefault="00B322E6"/>
        </w:tc>
        <w:tc>
          <w:tcPr>
            <w:tcW w:w="2250" w:type="dxa"/>
          </w:tcPr>
          <w:p w14:paraId="17AE84F2" w14:textId="77777777" w:rsidR="00B322E6" w:rsidRDefault="00B322E6">
            <w:r w:rsidRPr="00062028">
              <w:t xml:space="preserve">Get a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1D2EFA9B" w14:textId="77777777" w:rsidR="00B322E6" w:rsidRDefault="00B322E6">
            <w:r w:rsidRPr="00062028">
              <w:t>GE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2E50C9C0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B322E6" w:rsidRDefault="00B322E6"/>
        </w:tc>
        <w:tc>
          <w:tcPr>
            <w:tcW w:w="3240" w:type="dxa"/>
          </w:tcPr>
          <w:p w14:paraId="1F5E8A27" w14:textId="77777777" w:rsidR="00B322E6" w:rsidRDefault="00FA16DB">
            <w:proofErr w:type="spellStart"/>
            <w:r>
              <w:t>JobReq</w:t>
            </w:r>
            <w:proofErr w:type="spellEnd"/>
            <w:r>
              <w:t xml:space="preserve"> entity</w:t>
            </w:r>
          </w:p>
        </w:tc>
      </w:tr>
      <w:tr w:rsidR="00B322E6" w14:paraId="03F25705" w14:textId="77777777" w:rsidTr="00C75FE9">
        <w:tc>
          <w:tcPr>
            <w:tcW w:w="1710" w:type="dxa"/>
            <w:vMerge/>
          </w:tcPr>
          <w:p w14:paraId="14A0649E" w14:textId="77777777" w:rsidR="00B322E6" w:rsidRDefault="00B322E6"/>
        </w:tc>
        <w:tc>
          <w:tcPr>
            <w:tcW w:w="2250" w:type="dxa"/>
          </w:tcPr>
          <w:p w14:paraId="6840B46C" w14:textId="77777777" w:rsidR="00B322E6" w:rsidRDefault="00B322E6">
            <w:r w:rsidRPr="00833694">
              <w:t xml:space="preserve">Search For </w:t>
            </w:r>
            <w:proofErr w:type="spellStart"/>
            <w:r w:rsidRPr="00833694">
              <w:t>Reqs</w:t>
            </w:r>
            <w:proofErr w:type="spellEnd"/>
            <w:r w:rsidRPr="00833694">
              <w:t xml:space="preserve"> (Job Listings)</w:t>
            </w:r>
          </w:p>
        </w:tc>
        <w:tc>
          <w:tcPr>
            <w:tcW w:w="2340" w:type="dxa"/>
          </w:tcPr>
          <w:p w14:paraId="155687D3" w14:textId="77777777" w:rsidR="00B322E6" w:rsidRDefault="009A2800" w:rsidP="00D220C8">
            <w:r>
              <w:t>GET /api/v1/jobR</w:t>
            </w:r>
            <w:r w:rsidR="00B322E6">
              <w:t>eqs/searchForReqs/{name}/{description}/{requirements}</w:t>
            </w:r>
            <w:r w:rsidR="00B322E6"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B322E6" w:rsidRDefault="00B322E6"/>
        </w:tc>
        <w:tc>
          <w:tcPr>
            <w:tcW w:w="3240" w:type="dxa"/>
          </w:tcPr>
          <w:p w14:paraId="2A290D5C" w14:textId="77777777" w:rsidR="00B322E6" w:rsidRDefault="009F36A5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523D97" w14:paraId="4208317B" w14:textId="77777777" w:rsidTr="00C75FE9">
        <w:tc>
          <w:tcPr>
            <w:tcW w:w="1710" w:type="dxa"/>
            <w:vMerge/>
          </w:tcPr>
          <w:p w14:paraId="03011112" w14:textId="77777777" w:rsidR="00523D97" w:rsidRDefault="00523D97"/>
        </w:tc>
        <w:tc>
          <w:tcPr>
            <w:tcW w:w="2250" w:type="dxa"/>
          </w:tcPr>
          <w:p w14:paraId="5AF88022" w14:textId="77777777" w:rsidR="00523D97" w:rsidRPr="00833694" w:rsidRDefault="00523D97">
            <w:r w:rsidRPr="00523D97">
              <w:t xml:space="preserve">Find Candidates by Job </w:t>
            </w:r>
            <w:proofErr w:type="spellStart"/>
            <w:r w:rsidRPr="00523D97">
              <w:t>Req</w:t>
            </w:r>
            <w:proofErr w:type="spellEnd"/>
          </w:p>
        </w:tc>
        <w:tc>
          <w:tcPr>
            <w:tcW w:w="2340" w:type="dxa"/>
          </w:tcPr>
          <w:p w14:paraId="0A5872B9" w14:textId="77777777" w:rsidR="00523D97" w:rsidRDefault="0046626C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</w:t>
            </w:r>
            <w:r w:rsidR="00FB1F38">
              <w:t>/</w:t>
            </w:r>
            <w:proofErr w:type="spellStart"/>
            <w:r w:rsidR="00FB1F38">
              <w:t>job</w:t>
            </w:r>
            <w:r w:rsidR="009A2800">
              <w:t>R</w:t>
            </w:r>
            <w:r w:rsidR="00FB1F38">
              <w:t>eqs</w:t>
            </w:r>
            <w:proofErr w:type="spellEnd"/>
            <w:r w:rsidR="00FB1F38">
              <w:t xml:space="preserve">/ </w:t>
            </w:r>
            <w:proofErr w:type="spellStart"/>
            <w:r w:rsidR="00FB1F38" w:rsidRPr="00FB1F38">
              <w:t>findCandidatesByJobReq</w:t>
            </w:r>
            <w:proofErr w:type="spellEnd"/>
            <w:r w:rsidR="00FB1F38">
              <w:t>/{</w:t>
            </w:r>
            <w:r w:rsidR="003F3FE3">
              <w:t>i</w:t>
            </w:r>
            <w:r w:rsidR="00FB1F38">
              <w:t>d</w:t>
            </w:r>
            <w:r w:rsidR="003F3FE3">
              <w:t>}</w:t>
            </w:r>
          </w:p>
        </w:tc>
        <w:tc>
          <w:tcPr>
            <w:tcW w:w="1530" w:type="dxa"/>
          </w:tcPr>
          <w:p w14:paraId="7E35C991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7082BFE0" w14:textId="77777777" w:rsidR="00523D97" w:rsidRDefault="00523D97"/>
        </w:tc>
        <w:tc>
          <w:tcPr>
            <w:tcW w:w="3240" w:type="dxa"/>
          </w:tcPr>
          <w:p w14:paraId="6307EC7C" w14:textId="77777777" w:rsidR="00523D97" w:rsidRDefault="00251A13">
            <w:r>
              <w:t>Candidate entities</w:t>
            </w:r>
          </w:p>
        </w:tc>
      </w:tr>
      <w:tr w:rsidR="00523D97" w14:paraId="63BB3042" w14:textId="77777777" w:rsidTr="00C75FE9">
        <w:tc>
          <w:tcPr>
            <w:tcW w:w="1710" w:type="dxa"/>
            <w:vMerge/>
          </w:tcPr>
          <w:p w14:paraId="4F5F0CC1" w14:textId="77777777" w:rsidR="00523D97" w:rsidRDefault="00523D97"/>
        </w:tc>
        <w:tc>
          <w:tcPr>
            <w:tcW w:w="2250" w:type="dxa"/>
          </w:tcPr>
          <w:p w14:paraId="0C79367C" w14:textId="77777777" w:rsidR="00523D97" w:rsidRPr="00833694" w:rsidRDefault="00523D97">
            <w:r w:rsidRPr="00523D97">
              <w:t xml:space="preserve">Find Job </w:t>
            </w:r>
            <w:proofErr w:type="spellStart"/>
            <w:r w:rsidRPr="00523D97">
              <w:t>Reqs</w:t>
            </w:r>
            <w:proofErr w:type="spellEnd"/>
            <w:r w:rsidRPr="00523D97">
              <w:t xml:space="preserve"> by Manager</w:t>
            </w:r>
          </w:p>
        </w:tc>
        <w:tc>
          <w:tcPr>
            <w:tcW w:w="2340" w:type="dxa"/>
          </w:tcPr>
          <w:p w14:paraId="212BFBE1" w14:textId="77777777" w:rsidR="00523D97" w:rsidRDefault="00AF597E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</w:t>
            </w:r>
            <w:r w:rsidR="00FB1F38">
              <w:t>/</w:t>
            </w:r>
            <w:proofErr w:type="spellStart"/>
            <w:r w:rsidR="00FB1F38">
              <w:t>job</w:t>
            </w:r>
            <w:r w:rsidR="009A2800">
              <w:t>R</w:t>
            </w:r>
            <w:r w:rsidR="00FB1F38">
              <w:t>eqs</w:t>
            </w:r>
            <w:proofErr w:type="spellEnd"/>
            <w:r w:rsidR="00FB1F38">
              <w:t>/</w:t>
            </w:r>
            <w:r w:rsidR="00384F2D">
              <w:t xml:space="preserve"> </w:t>
            </w:r>
            <w:proofErr w:type="spellStart"/>
            <w:r w:rsidR="00384F2D" w:rsidRPr="00384F2D">
              <w:t>findJobReqsByManager</w:t>
            </w:r>
            <w:proofErr w:type="spellEnd"/>
            <w:r w:rsidR="006F00DF">
              <w:t>/{</w:t>
            </w:r>
            <w:proofErr w:type="spellStart"/>
            <w:r w:rsidR="006F00DF">
              <w:t>manager</w:t>
            </w:r>
            <w:r w:rsidR="00384F2D">
              <w:t>Id</w:t>
            </w:r>
            <w:proofErr w:type="spellEnd"/>
            <w:r w:rsidR="00384F2D">
              <w:t>}</w:t>
            </w:r>
          </w:p>
        </w:tc>
        <w:tc>
          <w:tcPr>
            <w:tcW w:w="1530" w:type="dxa"/>
          </w:tcPr>
          <w:p w14:paraId="2F6AAF7F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23D97" w:rsidRDefault="00523D97"/>
        </w:tc>
        <w:tc>
          <w:tcPr>
            <w:tcW w:w="3240" w:type="dxa"/>
          </w:tcPr>
          <w:p w14:paraId="3C88B602" w14:textId="77777777" w:rsidR="00523D97" w:rsidRDefault="00251A13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B322E6" w14:paraId="5E5D7E4A" w14:textId="77777777" w:rsidTr="00C75FE9">
        <w:tc>
          <w:tcPr>
            <w:tcW w:w="1710" w:type="dxa"/>
            <w:vMerge/>
          </w:tcPr>
          <w:p w14:paraId="1F374366" w14:textId="77777777" w:rsidR="00B322E6" w:rsidRDefault="00B322E6"/>
        </w:tc>
        <w:tc>
          <w:tcPr>
            <w:tcW w:w="2250" w:type="dxa"/>
          </w:tcPr>
          <w:p w14:paraId="2621575B" w14:textId="77777777" w:rsidR="00B322E6" w:rsidRDefault="00B322E6">
            <w:r w:rsidRPr="00D24497">
              <w:t xml:space="preserve">Assign Candidate To </w:t>
            </w:r>
            <w:proofErr w:type="spellStart"/>
            <w:r w:rsidRPr="00D24497">
              <w:t>Req</w:t>
            </w:r>
            <w:proofErr w:type="spellEnd"/>
          </w:p>
        </w:tc>
        <w:tc>
          <w:tcPr>
            <w:tcW w:w="2340" w:type="dxa"/>
          </w:tcPr>
          <w:p w14:paraId="6820F37B" w14:textId="77777777" w:rsidR="00B322E6" w:rsidRDefault="00B322E6">
            <w:r w:rsidRPr="00D24497">
              <w:t xml:space="preserve">PUT </w:t>
            </w:r>
            <w:r w:rsidR="00AF597E">
              <w:t>/api/{version}</w:t>
            </w:r>
            <w:r w:rsidR="009A2800">
              <w:t>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B322E6" w:rsidRDefault="00B322E6"/>
        </w:tc>
        <w:tc>
          <w:tcPr>
            <w:tcW w:w="3240" w:type="dxa"/>
          </w:tcPr>
          <w:p w14:paraId="7130208C" w14:textId="77777777" w:rsidR="00B322E6" w:rsidRDefault="00B322E6"/>
        </w:tc>
      </w:tr>
      <w:tr w:rsidR="00EE5720" w14:paraId="47CCCBD7" w14:textId="77777777" w:rsidTr="00C75FE9">
        <w:tc>
          <w:tcPr>
            <w:tcW w:w="1710" w:type="dxa"/>
          </w:tcPr>
          <w:p w14:paraId="43C2B838" w14:textId="77777777" w:rsidR="00EE5720" w:rsidRDefault="00EE5720" w:rsidP="00EE5720"/>
        </w:tc>
        <w:tc>
          <w:tcPr>
            <w:tcW w:w="2250" w:type="dxa"/>
          </w:tcPr>
          <w:p w14:paraId="2022264B" w14:textId="77777777" w:rsidR="00EE5720" w:rsidRPr="00D24497" w:rsidRDefault="00EE5720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="00810D68"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A00BE1D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A05C40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A3EBAB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EE5720" w:rsidRDefault="00EE5720" w:rsidP="00EE5720"/>
        </w:tc>
      </w:tr>
      <w:tr w:rsidR="00EE5720" w14:paraId="2A4DBBD3" w14:textId="77777777" w:rsidTr="00C75FE9">
        <w:tc>
          <w:tcPr>
            <w:tcW w:w="1710" w:type="dxa"/>
          </w:tcPr>
          <w:p w14:paraId="16B4C170" w14:textId="77777777" w:rsidR="00EE5720" w:rsidRDefault="00EE5720" w:rsidP="00EE5720"/>
        </w:tc>
        <w:tc>
          <w:tcPr>
            <w:tcW w:w="2250" w:type="dxa"/>
          </w:tcPr>
          <w:p w14:paraId="2F6DA05C" w14:textId="77777777" w:rsidR="00EE5720" w:rsidRPr="00D24497" w:rsidRDefault="00EE5720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5361CE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C932C2E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5128C79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EE5720" w:rsidRDefault="00EE5720" w:rsidP="00EE5720"/>
        </w:tc>
      </w:tr>
      <w:tr w:rsidR="00EE5720" w14:paraId="77198ABD" w14:textId="77777777" w:rsidTr="00C75FE9">
        <w:tc>
          <w:tcPr>
            <w:tcW w:w="1710" w:type="dxa"/>
          </w:tcPr>
          <w:p w14:paraId="032B5BA8" w14:textId="77777777" w:rsidR="00EE5720" w:rsidRDefault="00EE5720" w:rsidP="00EE5720"/>
        </w:tc>
        <w:tc>
          <w:tcPr>
            <w:tcW w:w="2250" w:type="dxa"/>
          </w:tcPr>
          <w:p w14:paraId="3167F2E1" w14:textId="77777777" w:rsidR="00EE5720" w:rsidRPr="00D24497" w:rsidRDefault="00810D68" w:rsidP="00EE5720">
            <w:r>
              <w:rPr>
                <w:highlight w:val="yellow"/>
              </w:rPr>
              <w:t>D</w:t>
            </w:r>
            <w:r w:rsidR="00EE5720">
              <w:rPr>
                <w:highlight w:val="yellow"/>
              </w:rPr>
              <w:t>elete</w:t>
            </w:r>
            <w:r w:rsidR="00EE5720"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8550AA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7F37D343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BB0BA7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EE5720" w:rsidRDefault="00EE5720" w:rsidP="00EE5720"/>
        </w:tc>
      </w:tr>
      <w:tr w:rsidR="00EE5720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EE5720" w:rsidRDefault="00EE5720">
            <w:r>
              <w:t>Interviews</w:t>
            </w:r>
          </w:p>
        </w:tc>
        <w:tc>
          <w:tcPr>
            <w:tcW w:w="2250" w:type="dxa"/>
          </w:tcPr>
          <w:p w14:paraId="6D40EB91" w14:textId="77777777" w:rsidR="00EE5720" w:rsidRDefault="00EE5720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EE5720" w:rsidRDefault="00EE5720" w:rsidP="00C70942">
            <w:r>
              <w:t>POST /</w:t>
            </w:r>
            <w:proofErr w:type="spellStart"/>
            <w:r>
              <w:t>api</w:t>
            </w:r>
            <w:proofErr w:type="spellEnd"/>
            <w:r>
              <w:t>/{version}/interviews</w:t>
            </w:r>
          </w:p>
        </w:tc>
        <w:tc>
          <w:tcPr>
            <w:tcW w:w="1530" w:type="dxa"/>
          </w:tcPr>
          <w:p w14:paraId="274490E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C77D53F" w14:textId="77777777" w:rsidR="00EE5720" w:rsidRDefault="00EE5720" w:rsidP="0019199F">
            <w:r>
              <w:t>{</w:t>
            </w:r>
          </w:p>
          <w:p w14:paraId="6C3C97DE" w14:textId="77777777" w:rsidR="00EE5720" w:rsidRDefault="00EE5720" w:rsidP="0019199F">
            <w:r>
              <w:tab/>
              <w:t>"</w:t>
            </w:r>
            <w:proofErr w:type="spellStart"/>
            <w:r>
              <w:t>appointmentTime</w:t>
            </w:r>
            <w:proofErr w:type="spellEnd"/>
            <w:r>
              <w:t>": "",</w:t>
            </w:r>
          </w:p>
          <w:p w14:paraId="6B9B1283" w14:textId="77777777" w:rsidR="00EE5720" w:rsidRDefault="00EE5720" w:rsidP="0019199F">
            <w:r>
              <w:tab/>
              <w:t>"cancelled": false,</w:t>
            </w:r>
          </w:p>
          <w:p w14:paraId="372216F7" w14:textId="77777777" w:rsidR="00EE5720" w:rsidRDefault="00EE5720" w:rsidP="0019199F">
            <w:r>
              <w:tab/>
              <w:t>"accepted": false,</w:t>
            </w:r>
          </w:p>
          <w:p w14:paraId="31D7C072" w14:textId="77777777" w:rsidR="00EE5720" w:rsidRPr="00302D44" w:rsidRDefault="00EE5720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3CFEB087" w14:textId="77777777" w:rsidR="00EE5720" w:rsidRDefault="00EE5720" w:rsidP="0019199F">
            <w:r>
              <w:tab/>
              <w:t>"</w:t>
            </w:r>
            <w:proofErr w:type="spellStart"/>
            <w:r>
              <w:t>jobReqId</w:t>
            </w:r>
            <w:proofErr w:type="spellEnd"/>
            <w:r>
              <w:t>": "",</w:t>
            </w:r>
          </w:p>
          <w:p w14:paraId="11C70017" w14:textId="77777777" w:rsidR="00EE5720" w:rsidRDefault="00EE5720" w:rsidP="0019199F">
            <w:r>
              <w:tab/>
              <w:t>"</w:t>
            </w:r>
            <w:proofErr w:type="spellStart"/>
            <w:r>
              <w:t>candidateId</w:t>
            </w:r>
            <w:proofErr w:type="spellEnd"/>
            <w:r>
              <w:t>": ""</w:t>
            </w:r>
          </w:p>
          <w:p w14:paraId="1A5B2C0E" w14:textId="77777777" w:rsidR="00EE5720" w:rsidRDefault="00EE5720" w:rsidP="0019199F">
            <w:r>
              <w:t>}</w:t>
            </w:r>
          </w:p>
        </w:tc>
        <w:tc>
          <w:tcPr>
            <w:tcW w:w="3240" w:type="dxa"/>
          </w:tcPr>
          <w:p w14:paraId="36B5C351" w14:textId="77777777" w:rsidR="00EE5720" w:rsidRDefault="00810D68">
            <w:proofErr w:type="spellStart"/>
            <w:r>
              <w:rPr>
                <w:highlight w:val="yellow"/>
              </w:rPr>
              <w:t>i</w:t>
            </w:r>
            <w:r w:rsidR="00EE5720" w:rsidRPr="00834B53">
              <w:rPr>
                <w:highlight w:val="yellow"/>
              </w:rPr>
              <w:t>nterviewID</w:t>
            </w:r>
            <w:proofErr w:type="spellEnd"/>
          </w:p>
        </w:tc>
      </w:tr>
      <w:tr w:rsidR="00EE5720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EE5720" w:rsidRDefault="00EE5720"/>
        </w:tc>
        <w:tc>
          <w:tcPr>
            <w:tcW w:w="2250" w:type="dxa"/>
          </w:tcPr>
          <w:p w14:paraId="143CB84C" w14:textId="77777777" w:rsidR="00EE5720" w:rsidRDefault="00EE5720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EE5720" w:rsidRDefault="00EE5720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 xml:space="preserve">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EE5720" w:rsidRDefault="00EE5720" w:rsidP="0030366E">
            <w:r>
              <w:t>{</w:t>
            </w:r>
          </w:p>
          <w:p w14:paraId="48187FD7" w14:textId="77777777" w:rsidR="00EE5720" w:rsidRDefault="00EE5720" w:rsidP="0030366E">
            <w:r>
              <w:tab/>
              <w:t>"</w:t>
            </w:r>
            <w:proofErr w:type="spellStart"/>
            <w:r w:rsidRPr="0030366E">
              <w:t>rescheduledTime</w:t>
            </w:r>
            <w:proofErr w:type="spellEnd"/>
            <w:r>
              <w:t>": ""</w:t>
            </w:r>
          </w:p>
          <w:p w14:paraId="6EED3DEF" w14:textId="77777777" w:rsidR="00EE5720" w:rsidRDefault="00EE5720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EE5720" w:rsidRDefault="00EE5720"/>
        </w:tc>
      </w:tr>
      <w:tr w:rsidR="00EE5720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EE5720" w:rsidRDefault="00EE5720"/>
        </w:tc>
        <w:tc>
          <w:tcPr>
            <w:tcW w:w="2250" w:type="dxa"/>
          </w:tcPr>
          <w:p w14:paraId="5F7BAE7A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EE5720" w:rsidRPr="00C7438E" w:rsidRDefault="00EE5720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</w:t>
            </w:r>
            <w:proofErr w:type="spellStart"/>
            <w:r w:rsidRPr="00C7438E">
              <w:rPr>
                <w:highlight w:val="yellow"/>
              </w:rPr>
              <w:t>api</w:t>
            </w:r>
            <w:proofErr w:type="spellEnd"/>
            <w:r w:rsidRPr="00C7438E">
              <w:rPr>
                <w:highlight w:val="yellow"/>
              </w:rPr>
              <w:t>/{version}/interviews /respond/{id}</w:t>
            </w:r>
          </w:p>
        </w:tc>
        <w:tc>
          <w:tcPr>
            <w:tcW w:w="1530" w:type="dxa"/>
          </w:tcPr>
          <w:p w14:paraId="314468EF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EE5720" w:rsidRPr="00C7438E" w:rsidRDefault="00EE5720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EE5720" w:rsidRPr="00C7438E" w:rsidRDefault="00EE5720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EE5720" w:rsidRDefault="00EE5720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EE5720" w:rsidRDefault="00EE5720"/>
        </w:tc>
      </w:tr>
      <w:tr w:rsidR="00EE5720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EE5720" w:rsidRDefault="00EE5720"/>
        </w:tc>
        <w:tc>
          <w:tcPr>
            <w:tcW w:w="2250" w:type="dxa"/>
          </w:tcPr>
          <w:p w14:paraId="5D0DFE06" w14:textId="77777777" w:rsidR="00EE5720" w:rsidRDefault="00EE5720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EE5720" w:rsidRDefault="00EE5720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>/{version}/interviews/{id}</w:t>
            </w:r>
          </w:p>
        </w:tc>
        <w:tc>
          <w:tcPr>
            <w:tcW w:w="1530" w:type="dxa"/>
          </w:tcPr>
          <w:p w14:paraId="6358F99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EE5720" w:rsidRDefault="00EE5720" w:rsidP="0019199F"/>
        </w:tc>
        <w:tc>
          <w:tcPr>
            <w:tcW w:w="3240" w:type="dxa"/>
          </w:tcPr>
          <w:p w14:paraId="3B8DECFB" w14:textId="77777777" w:rsidR="00EE5720" w:rsidRDefault="00EE5720"/>
        </w:tc>
      </w:tr>
      <w:tr w:rsidR="00EE5720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EE5720" w:rsidRDefault="00EE5720">
            <w:r>
              <w:t>Offers</w:t>
            </w:r>
          </w:p>
        </w:tc>
        <w:tc>
          <w:tcPr>
            <w:tcW w:w="2250" w:type="dxa"/>
          </w:tcPr>
          <w:p w14:paraId="13B0735D" w14:textId="77777777" w:rsidR="00EE5720" w:rsidRDefault="00EE5720"/>
        </w:tc>
        <w:tc>
          <w:tcPr>
            <w:tcW w:w="2340" w:type="dxa"/>
          </w:tcPr>
          <w:p w14:paraId="73466430" w14:textId="77777777" w:rsidR="00EE5720" w:rsidRDefault="00EE5720"/>
        </w:tc>
        <w:tc>
          <w:tcPr>
            <w:tcW w:w="1530" w:type="dxa"/>
          </w:tcPr>
          <w:p w14:paraId="6E7E887C" w14:textId="77777777" w:rsidR="00EE5720" w:rsidRDefault="00EE5720"/>
        </w:tc>
        <w:tc>
          <w:tcPr>
            <w:tcW w:w="4230" w:type="dxa"/>
          </w:tcPr>
          <w:p w14:paraId="0746F16A" w14:textId="77777777" w:rsidR="00EE5720" w:rsidRDefault="00EE5720" w:rsidP="00940E49"/>
        </w:tc>
        <w:tc>
          <w:tcPr>
            <w:tcW w:w="3240" w:type="dxa"/>
          </w:tcPr>
          <w:p w14:paraId="47A8266E" w14:textId="77777777" w:rsidR="00EE5720" w:rsidRDefault="00EE5720"/>
        </w:tc>
      </w:tr>
      <w:tr w:rsidR="00EE5720" w14:paraId="21669D85" w14:textId="77777777" w:rsidTr="00C75FE9">
        <w:tc>
          <w:tcPr>
            <w:tcW w:w="1710" w:type="dxa"/>
            <w:vMerge/>
          </w:tcPr>
          <w:p w14:paraId="115717B5" w14:textId="77777777" w:rsidR="00EE5720" w:rsidRDefault="00EE5720"/>
        </w:tc>
        <w:tc>
          <w:tcPr>
            <w:tcW w:w="2250" w:type="dxa"/>
          </w:tcPr>
          <w:p w14:paraId="553533D9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</w:t>
            </w:r>
            <w:proofErr w:type="spellStart"/>
            <w:r w:rsidRPr="00B40AE5">
              <w:rPr>
                <w:highlight w:val="yellow"/>
              </w:rPr>
              <w:t>api</w:t>
            </w:r>
            <w:proofErr w:type="spellEnd"/>
            <w:r w:rsidRPr="00B40AE5">
              <w:rPr>
                <w:highlight w:val="yellow"/>
              </w:rPr>
              <w:t xml:space="preserve">/{version}/offers/ </w:t>
            </w:r>
            <w:proofErr w:type="spellStart"/>
            <w:r w:rsidRPr="00B40AE5">
              <w:rPr>
                <w:highlight w:val="yellow"/>
              </w:rPr>
              <w:t>createOfferPackage</w:t>
            </w:r>
            <w:proofErr w:type="spellEnd"/>
          </w:p>
        </w:tc>
        <w:tc>
          <w:tcPr>
            <w:tcW w:w="1530" w:type="dxa"/>
          </w:tcPr>
          <w:p w14:paraId="735D6DFF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EE5720" w:rsidRDefault="00EE5720">
            <w:proofErr w:type="spellStart"/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  <w:proofErr w:type="spellEnd"/>
          </w:p>
        </w:tc>
      </w:tr>
      <w:tr w:rsidR="00EE5720" w14:paraId="15AAADED" w14:textId="77777777" w:rsidTr="00C75FE9">
        <w:tc>
          <w:tcPr>
            <w:tcW w:w="1710" w:type="dxa"/>
            <w:vMerge/>
          </w:tcPr>
          <w:p w14:paraId="78B5BA73" w14:textId="77777777" w:rsidR="00EE5720" w:rsidRDefault="00EE5720"/>
        </w:tc>
        <w:tc>
          <w:tcPr>
            <w:tcW w:w="2250" w:type="dxa"/>
          </w:tcPr>
          <w:p w14:paraId="6EBEC463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EE5720" w:rsidRPr="00C75FE9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exte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9C983E4" w14:textId="77777777" w:rsidR="00EE5720" w:rsidRPr="00C75FE9" w:rsidRDefault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EE5720" w:rsidRPr="00C75FE9" w:rsidRDefault="00EE5720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EE5720" w:rsidRPr="00C75FE9" w:rsidRDefault="00EE5720">
            <w:pPr>
              <w:rPr>
                <w:highlight w:val="yellow"/>
              </w:rPr>
            </w:pPr>
          </w:p>
        </w:tc>
      </w:tr>
      <w:tr w:rsidR="00EE5720" w14:paraId="77172EB1" w14:textId="77777777" w:rsidTr="00C75FE9">
        <w:tc>
          <w:tcPr>
            <w:tcW w:w="1710" w:type="dxa"/>
          </w:tcPr>
          <w:p w14:paraId="4FDF1C43" w14:textId="77777777" w:rsidR="00EE5720" w:rsidRDefault="00EE5720"/>
        </w:tc>
        <w:tc>
          <w:tcPr>
            <w:tcW w:w="2250" w:type="dxa"/>
          </w:tcPr>
          <w:p w14:paraId="3D4C14E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EE5720" w:rsidRDefault="00EE5720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cindOffer</w:t>
            </w:r>
            <w:proofErr w:type="spellEnd"/>
            <w:r>
              <w:rPr>
                <w:highlight w:val="yellow"/>
              </w:rPr>
              <w:t>/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</w:t>
            </w:r>
            <w:r w:rsidR="00157419">
              <w:rPr>
                <w:highlight w:val="yellow"/>
              </w:rPr>
              <w:t>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3A25461A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EE5720" w:rsidRDefault="00EE5720"/>
        </w:tc>
        <w:tc>
          <w:tcPr>
            <w:tcW w:w="3240" w:type="dxa"/>
          </w:tcPr>
          <w:p w14:paraId="54450680" w14:textId="77777777" w:rsidR="00EE5720" w:rsidRDefault="00EE5720"/>
        </w:tc>
      </w:tr>
      <w:tr w:rsidR="00EE5720" w14:paraId="13F292C4" w14:textId="77777777" w:rsidTr="00C75FE9">
        <w:tc>
          <w:tcPr>
            <w:tcW w:w="1710" w:type="dxa"/>
          </w:tcPr>
          <w:p w14:paraId="4F674678" w14:textId="77777777" w:rsidR="00EE5720" w:rsidRDefault="00EE5720"/>
        </w:tc>
        <w:tc>
          <w:tcPr>
            <w:tcW w:w="2250" w:type="dxa"/>
          </w:tcPr>
          <w:p w14:paraId="4807415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EE5720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EE5720" w:rsidRDefault="00EE5720" w:rsidP="00157419">
            <w:r w:rsidRPr="00C75FE9">
              <w:rPr>
                <w:highlight w:val="yellow"/>
              </w:rPr>
              <w:t>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po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offerI</w:t>
            </w:r>
            <w:r w:rsidR="00157419">
              <w:rPr>
                <w:highlight w:val="yellow"/>
              </w:rPr>
              <w:t>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7247F17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EE5720" w:rsidRPr="00C7438E" w:rsidRDefault="00EE5720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EE5720" w:rsidRPr="00C7438E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EE5720" w:rsidRDefault="00EE5720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EE5720" w:rsidRDefault="00EE5720"/>
        </w:tc>
      </w:tr>
      <w:tr w:rsidR="00EE5720" w14:paraId="3E087379" w14:textId="77777777" w:rsidTr="00C75FE9">
        <w:tc>
          <w:tcPr>
            <w:tcW w:w="1710" w:type="dxa"/>
          </w:tcPr>
          <w:p w14:paraId="5BF53674" w14:textId="77777777" w:rsidR="00EE5720" w:rsidRDefault="00EE5720"/>
        </w:tc>
        <w:tc>
          <w:tcPr>
            <w:tcW w:w="2250" w:type="dxa"/>
          </w:tcPr>
          <w:p w14:paraId="6936E464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EE5720" w:rsidRPr="00875D74" w:rsidRDefault="00CB4E7F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 w:rsidR="00EE5720"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EE5720" w:rsidRDefault="00EE5720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EE5720" w:rsidRDefault="00EE5720">
            <w:r>
              <w:t>{</w:t>
            </w:r>
          </w:p>
          <w:p w14:paraId="40586A85" w14:textId="77777777" w:rsidR="00EE5720" w:rsidRDefault="00EE5720"/>
          <w:p w14:paraId="1AFB570C" w14:textId="77777777" w:rsidR="00EE5720" w:rsidRDefault="00EE5720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EE5720" w:rsidRDefault="00EE5720"/>
        </w:tc>
      </w:tr>
      <w:tr w:rsidR="00EE5720" w14:paraId="55614ED7" w14:textId="77777777" w:rsidTr="00C75FE9">
        <w:tc>
          <w:tcPr>
            <w:tcW w:w="1710" w:type="dxa"/>
          </w:tcPr>
          <w:p w14:paraId="6542D141" w14:textId="77777777" w:rsidR="00EE5720" w:rsidRPr="00E40ADC" w:rsidRDefault="00EE5720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="00EE5720" w:rsidRPr="00E40ADC">
              <w:rPr>
                <w:highlight w:val="yellow"/>
              </w:rPr>
              <w:t>ocument/{</w:t>
            </w:r>
            <w:proofErr w:type="spellStart"/>
            <w:r w:rsidR="00EE5720" w:rsidRPr="00E40ADC">
              <w:rPr>
                <w:highlight w:val="yellow"/>
              </w:rPr>
              <w:t>offerID</w:t>
            </w:r>
            <w:proofErr w:type="spellEnd"/>
            <w:r w:rsidR="00EE5720"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6F7C97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6B587A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3C5E65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EE5720" w:rsidRDefault="00EE5720"/>
        </w:tc>
      </w:tr>
      <w:tr w:rsidR="00EE5720" w14:paraId="5F8C9A3C" w14:textId="77777777" w:rsidTr="00C75FE9">
        <w:tc>
          <w:tcPr>
            <w:tcW w:w="1710" w:type="dxa"/>
          </w:tcPr>
          <w:p w14:paraId="111A6F97" w14:textId="77777777" w:rsidR="00EE5720" w:rsidRDefault="00EE5720"/>
        </w:tc>
        <w:tc>
          <w:tcPr>
            <w:tcW w:w="2250" w:type="dxa"/>
          </w:tcPr>
          <w:p w14:paraId="3E37B365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="00EE5720" w:rsidRPr="00E40ADC">
              <w:rPr>
                <w:highlight w:val="yellow"/>
              </w:rPr>
              <w:t xml:space="preserve"> Offer Document</w:t>
            </w:r>
            <w:r w:rsidR="00EE5720"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="00EE5720" w:rsidRPr="00E40ADC">
              <w:rPr>
                <w:highlight w:val="yellow"/>
              </w:rPr>
              <w:t>T</w:t>
            </w:r>
          </w:p>
          <w:p w14:paraId="21C44803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="00EE5720" w:rsidRPr="00E40ADC">
              <w:rPr>
                <w:highlight w:val="yellow"/>
              </w:rPr>
              <w:t>ocument/{</w:t>
            </w:r>
            <w:proofErr w:type="spellStart"/>
            <w:r w:rsidR="00EE5720" w:rsidRPr="00E40ADC">
              <w:rPr>
                <w:highlight w:val="yellow"/>
              </w:rPr>
              <w:t>offerID</w:t>
            </w:r>
            <w:proofErr w:type="spellEnd"/>
            <w:r w:rsidR="00EE5720"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20B590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105FF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E33AE0D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EE5720" w:rsidRDefault="00EE5720"/>
        </w:tc>
      </w:tr>
      <w:tr w:rsidR="00EE5720" w14:paraId="0F388544" w14:textId="77777777" w:rsidTr="00C75FE9">
        <w:tc>
          <w:tcPr>
            <w:tcW w:w="1710" w:type="dxa"/>
          </w:tcPr>
          <w:p w14:paraId="3005E822" w14:textId="77777777" w:rsidR="00EE5720" w:rsidRDefault="00EE5720"/>
        </w:tc>
        <w:tc>
          <w:tcPr>
            <w:tcW w:w="2250" w:type="dxa"/>
          </w:tcPr>
          <w:p w14:paraId="6DA72F40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="00EE5720"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</w:t>
            </w:r>
            <w:r w:rsidR="00810D68"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</w:t>
            </w:r>
            <w:proofErr w:type="spellStart"/>
            <w:r w:rsidRPr="00E40ADC">
              <w:rPr>
                <w:highlight w:val="yellow"/>
              </w:rPr>
              <w:t>offer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0C4E8F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60EFBF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7E5AFD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EE5720" w:rsidRDefault="00EE5720"/>
        </w:tc>
      </w:tr>
      <w:tr w:rsidR="00EE5720" w14:paraId="0A0F97E3" w14:textId="77777777" w:rsidTr="00C75FE9">
        <w:tc>
          <w:tcPr>
            <w:tcW w:w="1710" w:type="dxa"/>
          </w:tcPr>
          <w:p w14:paraId="065D3449" w14:textId="77777777" w:rsidR="00EE5720" w:rsidRDefault="00EE5720"/>
        </w:tc>
        <w:tc>
          <w:tcPr>
            <w:tcW w:w="2250" w:type="dxa"/>
          </w:tcPr>
          <w:p w14:paraId="40AB78EF" w14:textId="77777777" w:rsidR="00EE5720" w:rsidRDefault="00EE5720"/>
        </w:tc>
        <w:tc>
          <w:tcPr>
            <w:tcW w:w="2340" w:type="dxa"/>
          </w:tcPr>
          <w:p w14:paraId="0D4B4D4E" w14:textId="77777777" w:rsidR="00EE5720" w:rsidRDefault="00EE5720"/>
        </w:tc>
        <w:tc>
          <w:tcPr>
            <w:tcW w:w="1530" w:type="dxa"/>
          </w:tcPr>
          <w:p w14:paraId="1CE17311" w14:textId="77777777" w:rsidR="00EE5720" w:rsidRDefault="00EE5720"/>
        </w:tc>
        <w:tc>
          <w:tcPr>
            <w:tcW w:w="4230" w:type="dxa"/>
          </w:tcPr>
          <w:p w14:paraId="100822D4" w14:textId="77777777" w:rsidR="00EE5720" w:rsidRDefault="00EE5720"/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lastRenderedPageBreak/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62028"/>
    <w:rsid w:val="00073B47"/>
    <w:rsid w:val="00090C68"/>
    <w:rsid w:val="000D26EE"/>
    <w:rsid w:val="00106CB2"/>
    <w:rsid w:val="0012725A"/>
    <w:rsid w:val="00157419"/>
    <w:rsid w:val="00162C41"/>
    <w:rsid w:val="00177B06"/>
    <w:rsid w:val="001805BF"/>
    <w:rsid w:val="00186021"/>
    <w:rsid w:val="0019199F"/>
    <w:rsid w:val="00197459"/>
    <w:rsid w:val="001F6EC4"/>
    <w:rsid w:val="0023319A"/>
    <w:rsid w:val="00251A13"/>
    <w:rsid w:val="00254E94"/>
    <w:rsid w:val="002D00EE"/>
    <w:rsid w:val="002D255B"/>
    <w:rsid w:val="002E402F"/>
    <w:rsid w:val="00302D44"/>
    <w:rsid w:val="0030366E"/>
    <w:rsid w:val="003201E0"/>
    <w:rsid w:val="00325C10"/>
    <w:rsid w:val="0033112B"/>
    <w:rsid w:val="00332FA8"/>
    <w:rsid w:val="003433D8"/>
    <w:rsid w:val="0035795A"/>
    <w:rsid w:val="00384F2D"/>
    <w:rsid w:val="003C6B65"/>
    <w:rsid w:val="003E148D"/>
    <w:rsid w:val="003F35AD"/>
    <w:rsid w:val="003F3FE3"/>
    <w:rsid w:val="004108E7"/>
    <w:rsid w:val="00431EAD"/>
    <w:rsid w:val="00462539"/>
    <w:rsid w:val="00466200"/>
    <w:rsid w:val="0046626C"/>
    <w:rsid w:val="00471531"/>
    <w:rsid w:val="004C5F60"/>
    <w:rsid w:val="004E278F"/>
    <w:rsid w:val="00523D97"/>
    <w:rsid w:val="00595DB1"/>
    <w:rsid w:val="00596F20"/>
    <w:rsid w:val="005B47B9"/>
    <w:rsid w:val="005D2EA1"/>
    <w:rsid w:val="005E3113"/>
    <w:rsid w:val="006639CC"/>
    <w:rsid w:val="00690932"/>
    <w:rsid w:val="006B5E47"/>
    <w:rsid w:val="006F00DF"/>
    <w:rsid w:val="00710CD9"/>
    <w:rsid w:val="007125E3"/>
    <w:rsid w:val="00747C66"/>
    <w:rsid w:val="00750D04"/>
    <w:rsid w:val="007933DE"/>
    <w:rsid w:val="007D0BFB"/>
    <w:rsid w:val="007D43B1"/>
    <w:rsid w:val="007E5C24"/>
    <w:rsid w:val="007E7E9F"/>
    <w:rsid w:val="007F64F1"/>
    <w:rsid w:val="00810D68"/>
    <w:rsid w:val="008218C5"/>
    <w:rsid w:val="00833694"/>
    <w:rsid w:val="00834B53"/>
    <w:rsid w:val="00836E61"/>
    <w:rsid w:val="00850E3E"/>
    <w:rsid w:val="00867359"/>
    <w:rsid w:val="00867B81"/>
    <w:rsid w:val="00875D74"/>
    <w:rsid w:val="008B449B"/>
    <w:rsid w:val="008F03C5"/>
    <w:rsid w:val="00901CF6"/>
    <w:rsid w:val="00923AC4"/>
    <w:rsid w:val="00940E49"/>
    <w:rsid w:val="009554FD"/>
    <w:rsid w:val="00971C8D"/>
    <w:rsid w:val="009A2800"/>
    <w:rsid w:val="009A50A1"/>
    <w:rsid w:val="009A6351"/>
    <w:rsid w:val="009D018C"/>
    <w:rsid w:val="009F0C49"/>
    <w:rsid w:val="009F36A5"/>
    <w:rsid w:val="009F3F76"/>
    <w:rsid w:val="00A04952"/>
    <w:rsid w:val="00A73D35"/>
    <w:rsid w:val="00A861ED"/>
    <w:rsid w:val="00A95D77"/>
    <w:rsid w:val="00AA6D71"/>
    <w:rsid w:val="00AC2079"/>
    <w:rsid w:val="00AC7464"/>
    <w:rsid w:val="00AD2891"/>
    <w:rsid w:val="00AF597E"/>
    <w:rsid w:val="00AF60FE"/>
    <w:rsid w:val="00B25428"/>
    <w:rsid w:val="00B322E6"/>
    <w:rsid w:val="00B40AE5"/>
    <w:rsid w:val="00BE6623"/>
    <w:rsid w:val="00C14302"/>
    <w:rsid w:val="00C451E0"/>
    <w:rsid w:val="00C70942"/>
    <w:rsid w:val="00C7438E"/>
    <w:rsid w:val="00C75FE9"/>
    <w:rsid w:val="00C858CE"/>
    <w:rsid w:val="00CB4E7F"/>
    <w:rsid w:val="00CB5A94"/>
    <w:rsid w:val="00CC70AC"/>
    <w:rsid w:val="00CD1CEF"/>
    <w:rsid w:val="00D220C8"/>
    <w:rsid w:val="00D24497"/>
    <w:rsid w:val="00D83AF8"/>
    <w:rsid w:val="00D93807"/>
    <w:rsid w:val="00DA3B54"/>
    <w:rsid w:val="00DC6182"/>
    <w:rsid w:val="00DE0687"/>
    <w:rsid w:val="00DE3921"/>
    <w:rsid w:val="00E10C76"/>
    <w:rsid w:val="00E13302"/>
    <w:rsid w:val="00E40AD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94274"/>
    <w:rsid w:val="00FA16DB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6FC3E8-F863-4BF1-988A-F86296A7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20</cp:revision>
  <cp:lastPrinted>2016-07-21T19:08:00Z</cp:lastPrinted>
  <dcterms:created xsi:type="dcterms:W3CDTF">2016-07-22T01:50:00Z</dcterms:created>
  <dcterms:modified xsi:type="dcterms:W3CDTF">2016-08-01T09:25:00Z</dcterms:modified>
</cp:coreProperties>
</file>